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6E58EF89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0B4A85"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0B4A85">
        <w:rPr>
          <w:rFonts w:asciiTheme="minorHAnsi" w:hAnsiTheme="minorHAnsi" w:cstheme="minorHAnsi"/>
          <w:b/>
          <w:sz w:val="28"/>
          <w:szCs w:val="28"/>
        </w:rPr>
        <w:t>41</w:t>
      </w:r>
      <w:r w:rsidR="000B4A85" w:rsidRPr="005072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A85">
        <w:rPr>
          <w:rFonts w:asciiTheme="minorHAnsi" w:hAnsiTheme="minorHAnsi" w:cstheme="minorHAnsi"/>
          <w:b/>
          <w:sz w:val="28"/>
          <w:szCs w:val="28"/>
        </w:rPr>
        <w:t>–</w:t>
      </w:r>
      <w:r w:rsidR="000B4A85" w:rsidRPr="005072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A85">
        <w:rPr>
          <w:rFonts w:asciiTheme="minorHAnsi" w:hAnsiTheme="minorHAnsi" w:cstheme="minorHAnsi"/>
          <w:b/>
          <w:sz w:val="28"/>
          <w:szCs w:val="28"/>
        </w:rPr>
        <w:t>Geriatrické lůžko</w:t>
      </w:r>
      <w:r w:rsidR="000B4A85" w:rsidRPr="005072C5">
        <w:rPr>
          <w:rFonts w:asciiTheme="minorHAnsi" w:hAnsiTheme="minorHAnsi" w:cstheme="minorHAnsi"/>
          <w:b/>
          <w:sz w:val="28"/>
          <w:szCs w:val="28"/>
        </w:rPr>
        <w:t xml:space="preserve"> (D</w:t>
      </w:r>
      <w:r w:rsidR="000B4A85">
        <w:rPr>
          <w:rFonts w:asciiTheme="minorHAnsi" w:hAnsiTheme="minorHAnsi" w:cstheme="minorHAnsi"/>
          <w:b/>
          <w:sz w:val="28"/>
          <w:szCs w:val="28"/>
        </w:rPr>
        <w:t>omov</w:t>
      </w:r>
      <w:r w:rsidR="000B4A85" w:rsidRPr="005072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B4A85">
        <w:rPr>
          <w:rFonts w:asciiTheme="minorHAnsi" w:hAnsiTheme="minorHAnsi" w:cstheme="minorHAnsi"/>
          <w:b/>
          <w:sz w:val="28"/>
          <w:szCs w:val="28"/>
        </w:rPr>
        <w:t>Božice</w:t>
      </w:r>
      <w:r w:rsidR="000B4A85"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="000B4A85" w:rsidRPr="004E375D">
        <w:rPr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599A6578" w:rsidR="008E34AF" w:rsidRPr="00513599" w:rsidRDefault="00103AB3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18BE">
              <w:rPr>
                <w:rFonts w:asciiTheme="minorHAnsi" w:hAnsiTheme="minorHAnsi" w:cstheme="minorHAnsi"/>
                <w:b/>
                <w:bCs/>
              </w:rPr>
              <w:t xml:space="preserve">Domov </w:t>
            </w:r>
            <w:r>
              <w:rPr>
                <w:rFonts w:asciiTheme="minorHAnsi" w:hAnsiTheme="minorHAnsi" w:cstheme="minorHAnsi"/>
                <w:b/>
                <w:bCs/>
              </w:rPr>
              <w:t>Božice</w:t>
            </w:r>
            <w:r w:rsidR="004963CD">
              <w:rPr>
                <w:rFonts w:asciiTheme="minorHAnsi" w:hAnsiTheme="minorHAnsi" w:cstheme="minorHAnsi"/>
                <w:b/>
                <w:bCs/>
              </w:rPr>
              <w:t>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2C6D128B" w:rsidR="008E34AF" w:rsidRPr="00513599" w:rsidRDefault="004963CD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C405C1">
              <w:rPr>
                <w:rFonts w:asciiTheme="minorHAnsi" w:hAnsiTheme="minorHAnsi" w:cstheme="minorHAnsi"/>
              </w:rPr>
              <w:t>č.p. 188, 671 64 Božice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79A2BD0A" w:rsidR="008E34AF" w:rsidRPr="00513599" w:rsidRDefault="004963CD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C405C1">
              <w:rPr>
                <w:rFonts w:asciiTheme="minorHAnsi" w:hAnsiTheme="minorHAnsi" w:cstheme="minorHAnsi"/>
              </w:rPr>
              <w:t>45671877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13338756" w:rsidR="008E34AF" w:rsidRPr="00513599" w:rsidRDefault="004963CD" w:rsidP="004963C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405C1">
              <w:rPr>
                <w:rFonts w:asciiTheme="minorHAnsi" w:hAnsiTheme="minorHAnsi" w:cstheme="minorHAnsi"/>
              </w:rPr>
              <w:t>PhDr. Ing. Ivanou Petráškovou, MBA, ředitelkou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09D8CAA3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5526DC" w:rsidRPr="00513599">
        <w:rPr>
          <w:rFonts w:asciiTheme="minorHAnsi" w:hAnsiTheme="minorHAnsi" w:cstheme="minorHAnsi"/>
        </w:rPr>
        <w:t xml:space="preserve">ů </w:t>
      </w:r>
      <w:r w:rsidRPr="00513599">
        <w:rPr>
          <w:rFonts w:asciiTheme="minorHAnsi" w:hAnsiTheme="minorHAnsi" w:cstheme="minorHAnsi"/>
        </w:rPr>
        <w:t xml:space="preserve">budou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5526DC" w:rsidRPr="00513599">
        <w:rPr>
          <w:rFonts w:asciiTheme="minorHAnsi" w:hAnsiTheme="minorHAnsi" w:cstheme="minorHAnsi"/>
          <w:b/>
          <w:bCs/>
        </w:rPr>
        <w:t>ých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5526DC" w:rsidRPr="00513599">
        <w:rPr>
          <w:rFonts w:asciiTheme="minorHAnsi" w:hAnsiTheme="minorHAnsi" w:cstheme="minorHAnsi"/>
          <w:b/>
          <w:bCs/>
        </w:rPr>
        <w:t>cích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5526DC" w:rsidRPr="00AF6FC5">
        <w:rPr>
          <w:rFonts w:asciiTheme="minorHAnsi" w:hAnsiTheme="minorHAnsi" w:cstheme="minorHAnsi"/>
          <w:b/>
          <w:bCs/>
        </w:rPr>
        <w:t>y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F93EB3" w:rsidRPr="00513599">
        <w:rPr>
          <w:rFonts w:asciiTheme="minorHAnsi" w:hAnsiTheme="minorHAnsi" w:cstheme="minorHAnsi"/>
        </w:rPr>
        <w:t>ů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F93EB3" w:rsidRPr="00513599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ých vzorků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F93EB3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F93EB3" w:rsidRPr="00513599">
        <w:rPr>
          <w:rFonts w:asciiTheme="minorHAnsi" w:hAnsiTheme="minorHAnsi" w:cstheme="minorHAnsi"/>
        </w:rPr>
        <w:t>í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09B7ACB6" w:rsidR="00705785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F93EB3" w:rsidRPr="00513599">
        <w:rPr>
          <w:rFonts w:asciiTheme="minorHAnsi" w:hAnsiTheme="minorHAnsi" w:cstheme="minorHAnsi"/>
        </w:rPr>
        <w:t>é</w:t>
      </w:r>
      <w:r w:rsidRPr="00513599">
        <w:rPr>
          <w:rFonts w:asciiTheme="minorHAnsi" w:hAnsiTheme="minorHAnsi" w:cstheme="minorHAnsi"/>
        </w:rPr>
        <w:t xml:space="preserve"> vzork</w:t>
      </w:r>
      <w:r w:rsidR="00F93EB3" w:rsidRPr="00513599">
        <w:rPr>
          <w:rFonts w:asciiTheme="minorHAnsi" w:hAnsiTheme="minorHAnsi" w:cstheme="minorHAnsi"/>
        </w:rPr>
        <w:t>y</w:t>
      </w:r>
      <w:r w:rsidRPr="00513599">
        <w:rPr>
          <w:rFonts w:asciiTheme="minorHAnsi" w:hAnsiTheme="minorHAnsi" w:cstheme="minorHAnsi"/>
        </w:rPr>
        <w:t xml:space="preserve"> předmětu plnění určené 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F93EB3" w:rsidRPr="00513599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typ</w:t>
      </w:r>
      <w:r w:rsidR="001055E5" w:rsidRPr="00513599">
        <w:rPr>
          <w:rFonts w:asciiTheme="minorHAnsi" w:hAnsiTheme="minorHAnsi" w:cstheme="minorHAnsi"/>
          <w:b/>
          <w:bCs/>
        </w:rPr>
        <w:t xml:space="preserve"> </w:t>
      </w:r>
      <w:r w:rsidR="00F93EB3" w:rsidRPr="00513599">
        <w:rPr>
          <w:rFonts w:asciiTheme="minorHAnsi" w:hAnsiTheme="minorHAnsi" w:cstheme="minorHAnsi"/>
          <w:b/>
          <w:bCs/>
        </w:rPr>
        <w:t>lůžka</w:t>
      </w:r>
      <w:r w:rsidR="0056238D">
        <w:rPr>
          <w:rFonts w:asciiTheme="minorHAnsi" w:hAnsiTheme="minorHAnsi" w:cstheme="minorHAnsi"/>
          <w:b/>
          <w:bCs/>
        </w:rPr>
        <w:t xml:space="preserve"> a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="009554AE" w:rsidRPr="00513599">
        <w:rPr>
          <w:rFonts w:asciiTheme="minorHAnsi" w:hAnsiTheme="minorHAnsi" w:cstheme="minorHAnsi"/>
          <w:b/>
          <w:bCs/>
        </w:rPr>
        <w:t>matrace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p w14:paraId="2D35BE4B" w14:textId="3E02821A" w:rsidR="00103AB3" w:rsidRPr="005948EF" w:rsidRDefault="00103AB3" w:rsidP="007E7A39">
      <w:pPr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948EF">
        <w:rPr>
          <w:rFonts w:asciiTheme="minorHAnsi" w:hAnsiTheme="minorHAnsi" w:cstheme="minorHAnsi"/>
          <w:b/>
          <w:bCs/>
          <w:sz w:val="28"/>
          <w:szCs w:val="28"/>
        </w:rPr>
        <w:lastRenderedPageBreak/>
        <w:t>Geriatrické lůžko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126"/>
        <w:gridCol w:w="2551"/>
      </w:tblGrid>
      <w:tr w:rsidR="00103AB3" w:rsidRPr="004963CD" w14:paraId="391FE5C8" w14:textId="77777777" w:rsidTr="005948EF">
        <w:trPr>
          <w:trHeight w:val="278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109A09B" w14:textId="6452034B" w:rsidR="00103AB3" w:rsidRPr="004963CD" w:rsidRDefault="00103AB3" w:rsidP="004963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ožadavky zadavatel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5BD86B" w14:textId="39553F18" w:rsidR="00103AB3" w:rsidRPr="004963CD" w:rsidRDefault="00103AB3" w:rsidP="004963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Hodnota nabízená účastníkem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8A5D08" w14:textId="37044A80" w:rsidR="00103AB3" w:rsidRPr="004963CD" w:rsidRDefault="00103AB3" w:rsidP="004963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ýsledek testování</w:t>
            </w:r>
          </w:p>
        </w:tc>
      </w:tr>
      <w:tr w:rsidR="00103AB3" w:rsidRPr="004963CD" w14:paraId="74D85A54" w14:textId="77777777" w:rsidTr="005948EF">
        <w:trPr>
          <w:trHeight w:val="307"/>
        </w:trPr>
        <w:tc>
          <w:tcPr>
            <w:tcW w:w="4395" w:type="dxa"/>
            <w:shd w:val="clear" w:color="auto" w:fill="auto"/>
            <w:vAlign w:val="center"/>
          </w:tcPr>
          <w:p w14:paraId="3F52FD99" w14:textId="20460400" w:rsidR="00103AB3" w:rsidRPr="004963CD" w:rsidRDefault="00103AB3" w:rsidP="004963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Lůžko v souladu s platnou normou ČSN EN 60601-2-5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5CAC94" w14:textId="24423D90" w:rsidR="00103AB3" w:rsidRPr="004963CD" w:rsidRDefault="009D78F2" w:rsidP="004963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556389" w14:textId="77777777" w:rsidR="00103AB3" w:rsidRPr="004963CD" w:rsidRDefault="00103AB3" w:rsidP="004963C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03AB3" w:rsidRPr="004963CD" w14:paraId="35A98974" w14:textId="77777777" w:rsidTr="005948EF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5B165825" w14:textId="4B340ACC" w:rsidR="00103AB3" w:rsidRPr="004963CD" w:rsidRDefault="00103AB3" w:rsidP="004963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Vnější rozměr lůžka maximálně 245 x 110 c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A38C33" w14:textId="77777777" w:rsidR="00103AB3" w:rsidRPr="004963CD" w:rsidRDefault="00103AB3" w:rsidP="004963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… x … cm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465EA3" w14:textId="77777777" w:rsidR="00103AB3" w:rsidRPr="004963CD" w:rsidRDefault="00103AB3" w:rsidP="004963C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03AB3" w:rsidRPr="004963CD" w14:paraId="54382060" w14:textId="77777777" w:rsidTr="005948EF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440AF2BE" w14:textId="2D6ADAB3" w:rsidR="00103AB3" w:rsidRPr="004963CD" w:rsidRDefault="00103AB3" w:rsidP="004963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Rozměr ložné plochy minimálně 220 x 100 c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3409B9" w14:textId="77777777" w:rsidR="00103AB3" w:rsidRPr="004963CD" w:rsidRDefault="00103AB3" w:rsidP="004963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… x … cm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65D20D" w14:textId="77777777" w:rsidR="00103AB3" w:rsidRPr="004963CD" w:rsidRDefault="00103AB3" w:rsidP="004963C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03AB3" w:rsidRPr="004963CD" w14:paraId="7811B4EE" w14:textId="77777777" w:rsidTr="005948EF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083EF30C" w14:textId="2EDBF5D9" w:rsidR="00103AB3" w:rsidRPr="004963CD" w:rsidRDefault="00103AB3" w:rsidP="004963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Zdvih lůžka pomocí elektromotoru minimálně v rozsahu 30 - 80 c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A336F9" w14:textId="77777777" w:rsidR="00103AB3" w:rsidRPr="004963CD" w:rsidRDefault="00103AB3" w:rsidP="004963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… - … cm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80DFAC" w14:textId="77777777" w:rsidR="00103AB3" w:rsidRPr="004963CD" w:rsidRDefault="00103AB3" w:rsidP="004963C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D78F2" w:rsidRPr="004963CD" w14:paraId="157886CD" w14:textId="77777777" w:rsidTr="009D78F2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5A56FA95" w14:textId="77777777" w:rsidR="009D78F2" w:rsidRPr="004963CD" w:rsidRDefault="009D78F2" w:rsidP="009D78F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Třídílná ložná plocha z ocelových sítí pro snadnou údržb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249786" w14:textId="1662564F" w:rsidR="009D78F2" w:rsidRPr="004963CD" w:rsidRDefault="009D78F2" w:rsidP="009D78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345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D5C879" w14:textId="77777777" w:rsidR="009D78F2" w:rsidRPr="004963CD" w:rsidRDefault="009D78F2" w:rsidP="009D78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D78F2" w:rsidRPr="004963CD" w14:paraId="04664413" w14:textId="77777777" w:rsidTr="009D78F2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4BD82CD4" w14:textId="77777777" w:rsidR="009D78F2" w:rsidRPr="004963CD" w:rsidRDefault="009D78F2" w:rsidP="009D78F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 xml:space="preserve">Možnost mechanického </w:t>
            </w:r>
            <w:proofErr w:type="spellStart"/>
            <w:r w:rsidRPr="004963CD">
              <w:rPr>
                <w:rFonts w:asciiTheme="minorHAnsi" w:hAnsiTheme="minorHAnsi" w:cstheme="minorHAnsi"/>
                <w:color w:val="000000"/>
              </w:rPr>
              <w:t>rychlospuštění</w:t>
            </w:r>
            <w:proofErr w:type="spellEnd"/>
            <w:r w:rsidRPr="004963CD">
              <w:rPr>
                <w:rFonts w:asciiTheme="minorHAnsi" w:hAnsiTheme="minorHAnsi" w:cstheme="minorHAnsi"/>
                <w:color w:val="000000"/>
              </w:rPr>
              <w:t xml:space="preserve"> zádového dílu (CPR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46901E" w14:textId="5595DF54" w:rsidR="009D78F2" w:rsidRPr="004963CD" w:rsidRDefault="009D78F2" w:rsidP="009D78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345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138872" w14:textId="77777777" w:rsidR="009D78F2" w:rsidRPr="004963CD" w:rsidRDefault="009D78F2" w:rsidP="009D78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D78F2" w:rsidRPr="004963CD" w14:paraId="01199023" w14:textId="77777777" w:rsidTr="009D78F2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624E4B64" w14:textId="77777777" w:rsidR="009D78F2" w:rsidRPr="004963CD" w:rsidRDefault="009D78F2" w:rsidP="009D78F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 xml:space="preserve">Čela lůžka robustní s ocelovým rámem a dřevěnou </w:t>
            </w:r>
            <w:proofErr w:type="spellStart"/>
            <w:r w:rsidRPr="004963CD">
              <w:rPr>
                <w:rFonts w:asciiTheme="minorHAnsi" w:hAnsiTheme="minorHAnsi" w:cstheme="minorHAnsi"/>
                <w:color w:val="000000"/>
              </w:rPr>
              <w:t>výpní</w:t>
            </w:r>
            <w:proofErr w:type="spellEnd"/>
            <w:r w:rsidRPr="004963CD">
              <w:rPr>
                <w:rFonts w:asciiTheme="minorHAnsi" w:hAnsiTheme="minorHAnsi" w:cstheme="minorHAnsi"/>
                <w:color w:val="000000"/>
              </w:rPr>
              <w:t xml:space="preserve"> ve volitelném dekor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9A83F7" w14:textId="71A5700E" w:rsidR="009D78F2" w:rsidRPr="004963CD" w:rsidRDefault="009D78F2" w:rsidP="009D78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345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C5534D" w14:textId="77777777" w:rsidR="009D78F2" w:rsidRPr="004963CD" w:rsidRDefault="009D78F2" w:rsidP="009D78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D78F2" w:rsidRPr="004963CD" w14:paraId="49C40F32" w14:textId="77777777" w:rsidTr="009D78F2">
        <w:trPr>
          <w:trHeight w:val="456"/>
        </w:trPr>
        <w:tc>
          <w:tcPr>
            <w:tcW w:w="4395" w:type="dxa"/>
            <w:shd w:val="clear" w:color="auto" w:fill="auto"/>
            <w:vAlign w:val="center"/>
            <w:hideMark/>
          </w:tcPr>
          <w:p w14:paraId="4CBB360D" w14:textId="77777777" w:rsidR="009D78F2" w:rsidRPr="004963CD" w:rsidRDefault="009D78F2" w:rsidP="009D78F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Průběžné dřevěné postranice jednoduše odnímatelné bez použití nářadí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B9BB85" w14:textId="72C8C16B" w:rsidR="009D78F2" w:rsidRPr="004963CD" w:rsidRDefault="009D78F2" w:rsidP="009D78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345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5BD9EC" w14:textId="77777777" w:rsidR="009D78F2" w:rsidRPr="004963CD" w:rsidRDefault="009D78F2" w:rsidP="009D78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D78F2" w:rsidRPr="004963CD" w14:paraId="67B47F08" w14:textId="77777777" w:rsidTr="009D78F2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0187D08D" w14:textId="77777777" w:rsidR="009D78F2" w:rsidRPr="004963CD" w:rsidRDefault="009D78F2" w:rsidP="009D78F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 xml:space="preserve">Pacientský ovladač pro nastavení výšky a polohování zádového a stehenního dílu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6C4992" w14:textId="1AB11B49" w:rsidR="009D78F2" w:rsidRPr="004963CD" w:rsidRDefault="009D78F2" w:rsidP="009D78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1345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4F3517" w14:textId="77777777" w:rsidR="009D78F2" w:rsidRPr="004963CD" w:rsidRDefault="009D78F2" w:rsidP="009D78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03AB3" w:rsidRPr="004963CD" w14:paraId="2DB2DED9" w14:textId="77777777" w:rsidTr="005948EF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127A4148" w14:textId="32A17FB9" w:rsidR="00103AB3" w:rsidRPr="004963CD" w:rsidRDefault="00103AB3" w:rsidP="004963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Bezpečná pracovní zátěž min. 250 k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E1D741" w14:textId="77777777" w:rsidR="00103AB3" w:rsidRPr="004963CD" w:rsidRDefault="00103AB3" w:rsidP="004963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...k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0BB1DA" w14:textId="77777777" w:rsidR="00103AB3" w:rsidRPr="004963CD" w:rsidRDefault="00103AB3" w:rsidP="004963C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D78F2" w:rsidRPr="004963CD" w14:paraId="72D56313" w14:textId="77777777" w:rsidTr="005948EF">
        <w:trPr>
          <w:trHeight w:val="30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1BFEFA" w14:textId="77777777" w:rsidR="009D78F2" w:rsidRPr="004963CD" w:rsidRDefault="009D78F2" w:rsidP="009D78F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Ochrana elektromotorů proti přetíž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3C43C" w14:textId="17708B46" w:rsidR="009D78F2" w:rsidRPr="004963CD" w:rsidRDefault="009D78F2" w:rsidP="009D78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279F2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7BE38C" w14:textId="77777777" w:rsidR="009D78F2" w:rsidRPr="004963CD" w:rsidRDefault="009D78F2" w:rsidP="009D78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D78F2" w:rsidRPr="004963CD" w14:paraId="6BE99A24" w14:textId="77777777" w:rsidTr="005948EF">
        <w:trPr>
          <w:trHeight w:val="30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46BB6C" w14:textId="77777777" w:rsidR="009D78F2" w:rsidRPr="004963CD" w:rsidRDefault="009D78F2" w:rsidP="009D78F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Hrazda + hrazdič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4F9731" w14:textId="539BC868" w:rsidR="009D78F2" w:rsidRPr="004963CD" w:rsidRDefault="009D78F2" w:rsidP="009D78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279F2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6835ED" w14:textId="77777777" w:rsidR="009D78F2" w:rsidRPr="004963CD" w:rsidRDefault="009D78F2" w:rsidP="009D78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5488F" w:rsidRPr="0025488F" w14:paraId="27CAA97A" w14:textId="77777777" w:rsidTr="005948EF">
        <w:trPr>
          <w:trHeight w:val="169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9AAB5" w14:textId="77777777" w:rsidR="00103AB3" w:rsidRPr="005948EF" w:rsidRDefault="00103AB3" w:rsidP="005948EF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948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  <w:p w14:paraId="7BCB3722" w14:textId="729B6F24" w:rsidR="00103AB3" w:rsidRPr="005948EF" w:rsidRDefault="0025488F" w:rsidP="005948EF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948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r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A8920" w14:textId="77777777" w:rsidR="00103AB3" w:rsidRPr="005948EF" w:rsidRDefault="00103AB3" w:rsidP="005948EF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948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B7CAC" w14:textId="77777777" w:rsidR="00103AB3" w:rsidRPr="005948EF" w:rsidRDefault="00103AB3" w:rsidP="005948EF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948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</w:tr>
      <w:tr w:rsidR="0025488F" w:rsidRPr="004963CD" w14:paraId="78EA4235" w14:textId="77777777" w:rsidTr="005948EF">
        <w:trPr>
          <w:trHeight w:val="307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D88984" w14:textId="1A641EAB" w:rsidR="0025488F" w:rsidRPr="004963CD" w:rsidRDefault="0025488F" w:rsidP="0025488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ožadavky zadavatel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C68365" w14:textId="0DF93448" w:rsidR="0025488F" w:rsidRPr="004963CD" w:rsidRDefault="0025488F" w:rsidP="002548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Hodnota nabízená účastníkem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ABC67C" w14:textId="2C575D70" w:rsidR="0025488F" w:rsidRPr="004963CD" w:rsidRDefault="0025488F" w:rsidP="0025488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ýsledek testování</w:t>
            </w:r>
          </w:p>
        </w:tc>
      </w:tr>
      <w:tr w:rsidR="009D78F2" w:rsidRPr="004963CD" w14:paraId="3F794939" w14:textId="77777777" w:rsidTr="009D78F2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1BFCB8FB" w14:textId="136E1E25" w:rsidR="009D78F2" w:rsidRPr="004963CD" w:rsidRDefault="009D78F2" w:rsidP="009D78F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Preventivní matrace určená pro použití ve zdravotnictví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4130B0" w14:textId="623868B7" w:rsidR="009D78F2" w:rsidRPr="004963CD" w:rsidRDefault="009D78F2" w:rsidP="009D78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1B02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F5A9A0" w14:textId="77777777" w:rsidR="009D78F2" w:rsidRPr="004963CD" w:rsidRDefault="009D78F2" w:rsidP="009D78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D78F2" w:rsidRPr="004963CD" w14:paraId="08383CE0" w14:textId="77777777" w:rsidTr="009D78F2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4DFAF02D" w14:textId="77777777" w:rsidR="009D78F2" w:rsidRPr="004963CD" w:rsidRDefault="009D78F2" w:rsidP="009D78F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Matrace musí být vhodná pro pacienty do IV. stupně rizika vzniku dekubitů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8519B97" w14:textId="2EA85CC4" w:rsidR="009D78F2" w:rsidRPr="004963CD" w:rsidRDefault="009D78F2" w:rsidP="009D78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1B02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CACD71" w14:textId="77777777" w:rsidR="009D78F2" w:rsidRPr="004963CD" w:rsidRDefault="009D78F2" w:rsidP="009D78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D78F2" w:rsidRPr="004963CD" w14:paraId="6095B622" w14:textId="77777777" w:rsidTr="009D78F2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7084022A" w14:textId="77777777" w:rsidR="009D78F2" w:rsidRPr="004963CD" w:rsidRDefault="009D78F2" w:rsidP="009D78F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Matrace musí být vyrobena min. ze dvou typů pěn o různých vlastnostech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4B3A79F" w14:textId="0BFBA532" w:rsidR="009D78F2" w:rsidRPr="004963CD" w:rsidRDefault="009D78F2" w:rsidP="009D78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1B02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3237DB" w14:textId="77777777" w:rsidR="009D78F2" w:rsidRPr="004963CD" w:rsidRDefault="009D78F2" w:rsidP="009D78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03AB3" w:rsidRPr="004963CD" w14:paraId="1150CBCA" w14:textId="77777777" w:rsidTr="005948EF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6A790D91" w14:textId="77777777" w:rsidR="00103AB3" w:rsidRPr="004963CD" w:rsidRDefault="00103AB3" w:rsidP="004963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 xml:space="preserve">Jádro min. 3 zóny vyrobeno kombinací studené HR pěny a 4G </w:t>
            </w:r>
            <w:proofErr w:type="spellStart"/>
            <w:r w:rsidRPr="004963CD">
              <w:rPr>
                <w:rFonts w:asciiTheme="minorHAnsi" w:hAnsiTheme="minorHAnsi" w:cstheme="minorHAnsi"/>
                <w:color w:val="000000"/>
              </w:rPr>
              <w:t>visco</w:t>
            </w:r>
            <w:proofErr w:type="spellEnd"/>
            <w:r w:rsidRPr="004963CD">
              <w:rPr>
                <w:rFonts w:asciiTheme="minorHAnsi" w:hAnsiTheme="minorHAnsi" w:cstheme="minorHAnsi"/>
                <w:color w:val="000000"/>
              </w:rPr>
              <w:t xml:space="preserve"> pěny hustoty min. 70 kg/m³ a spodní podkladová pěna o hustotě min. 50 kg/m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C4F62C" w14:textId="77777777" w:rsidR="00103AB3" w:rsidRPr="004963CD" w:rsidRDefault="00103AB3" w:rsidP="004963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 xml:space="preserve">… kg/m³ </w:t>
            </w:r>
            <w:r w:rsidRPr="004963CD">
              <w:rPr>
                <w:rFonts w:asciiTheme="minorHAnsi" w:hAnsiTheme="minorHAnsi" w:cstheme="minorHAnsi"/>
                <w:color w:val="000000"/>
              </w:rPr>
              <w:br/>
              <w:t xml:space="preserve">… kg/m³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24DD76" w14:textId="77777777" w:rsidR="00103AB3" w:rsidRPr="004963CD" w:rsidRDefault="00103AB3" w:rsidP="004963C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D78F2" w:rsidRPr="004963CD" w14:paraId="65A65FF6" w14:textId="77777777" w:rsidTr="009D78F2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63A6C8A4" w14:textId="77777777" w:rsidR="009D78F2" w:rsidRPr="004963CD" w:rsidRDefault="009D78F2" w:rsidP="009D78F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Matrace vyrobena v souladu MD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38FC1E" w14:textId="4FFD2869" w:rsidR="009D78F2" w:rsidRPr="004963CD" w:rsidRDefault="009D78F2" w:rsidP="009D78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D3F56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2CE051" w14:textId="77777777" w:rsidR="009D78F2" w:rsidRPr="004963CD" w:rsidRDefault="009D78F2" w:rsidP="009D78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D78F2" w:rsidRPr="004963CD" w14:paraId="7B77A596" w14:textId="77777777" w:rsidTr="009D78F2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3ABC46B8" w14:textId="77777777" w:rsidR="009D78F2" w:rsidRPr="004963CD" w:rsidRDefault="009D78F2" w:rsidP="009D78F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Nehořlavost pěn min. CRIB 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11753A" w14:textId="3E04154B" w:rsidR="009D78F2" w:rsidRPr="004963CD" w:rsidRDefault="009D78F2" w:rsidP="009D78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D3F56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CB1880" w14:textId="77777777" w:rsidR="009D78F2" w:rsidRPr="004963CD" w:rsidRDefault="009D78F2" w:rsidP="009D78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D78F2" w:rsidRPr="004963CD" w14:paraId="7B4BEC26" w14:textId="77777777" w:rsidTr="009D78F2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38186973" w14:textId="77777777" w:rsidR="009D78F2" w:rsidRPr="004963CD" w:rsidRDefault="009D78F2" w:rsidP="009D78F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S pratelným (</w:t>
            </w:r>
            <w:proofErr w:type="gramStart"/>
            <w:r w:rsidRPr="004963CD">
              <w:rPr>
                <w:rFonts w:asciiTheme="minorHAnsi" w:hAnsiTheme="minorHAnsi" w:cstheme="minorHAnsi"/>
                <w:color w:val="000000"/>
              </w:rPr>
              <w:t>95°C</w:t>
            </w:r>
            <w:proofErr w:type="gramEnd"/>
            <w:r w:rsidRPr="004963CD">
              <w:rPr>
                <w:rFonts w:asciiTheme="minorHAnsi" w:hAnsiTheme="minorHAnsi" w:cstheme="minorHAnsi"/>
                <w:color w:val="000000"/>
              </w:rPr>
              <w:t xml:space="preserve">), voděodolným potahem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13FCC8" w14:textId="3DB1AD39" w:rsidR="009D78F2" w:rsidRPr="004963CD" w:rsidRDefault="009D78F2" w:rsidP="009D78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D3F56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D569E3" w14:textId="77777777" w:rsidR="009D78F2" w:rsidRPr="004963CD" w:rsidRDefault="009D78F2" w:rsidP="009D78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D78F2" w:rsidRPr="004963CD" w14:paraId="0209DA55" w14:textId="77777777" w:rsidTr="009D78F2">
        <w:trPr>
          <w:trHeight w:val="428"/>
        </w:trPr>
        <w:tc>
          <w:tcPr>
            <w:tcW w:w="4395" w:type="dxa"/>
            <w:shd w:val="clear" w:color="auto" w:fill="auto"/>
            <w:vAlign w:val="center"/>
            <w:hideMark/>
          </w:tcPr>
          <w:p w14:paraId="2AAF60F9" w14:textId="77777777" w:rsidR="009D78F2" w:rsidRPr="004963CD" w:rsidRDefault="009D78F2" w:rsidP="009D78F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 xml:space="preserve">Potah ze svařovaných nebo podlepených spojů, použitá textilie je </w:t>
            </w:r>
            <w:proofErr w:type="spellStart"/>
            <w:r w:rsidRPr="004963CD">
              <w:rPr>
                <w:rFonts w:asciiTheme="minorHAnsi" w:hAnsiTheme="minorHAnsi" w:cstheme="minorHAnsi"/>
                <w:color w:val="000000"/>
              </w:rPr>
              <w:t>čtyřsměrně</w:t>
            </w:r>
            <w:proofErr w:type="spellEnd"/>
            <w:r w:rsidRPr="004963CD">
              <w:rPr>
                <w:rFonts w:asciiTheme="minorHAnsi" w:hAnsiTheme="minorHAnsi" w:cstheme="minorHAnsi"/>
                <w:color w:val="000000"/>
              </w:rPr>
              <w:t xml:space="preserve"> pružná, </w:t>
            </w:r>
            <w:proofErr w:type="spellStart"/>
            <w:r w:rsidRPr="004963CD">
              <w:rPr>
                <w:rFonts w:asciiTheme="minorHAnsi" w:hAnsiTheme="minorHAnsi" w:cstheme="minorHAnsi"/>
                <w:color w:val="000000"/>
              </w:rPr>
              <w:t>paropropustná</w:t>
            </w:r>
            <w:proofErr w:type="spellEnd"/>
            <w:r w:rsidRPr="004963CD">
              <w:rPr>
                <w:rFonts w:asciiTheme="minorHAnsi" w:hAnsiTheme="minorHAnsi" w:cstheme="minorHAnsi"/>
                <w:color w:val="000000"/>
              </w:rPr>
              <w:t xml:space="preserve"> a obsahuje antibakteriální přísad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6E4D58" w14:textId="644F286A" w:rsidR="009D78F2" w:rsidRPr="004963CD" w:rsidRDefault="009D78F2" w:rsidP="009D78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D3F56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99D840" w14:textId="77777777" w:rsidR="009D78F2" w:rsidRPr="004963CD" w:rsidRDefault="009D78F2" w:rsidP="009D78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03AB3" w:rsidRPr="004963CD" w14:paraId="54172329" w14:textId="77777777" w:rsidTr="005948EF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4F09A281" w14:textId="77777777" w:rsidR="00103AB3" w:rsidRPr="004963CD" w:rsidRDefault="00103AB3" w:rsidP="004963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Rozměr matrace 220 x 100 cm (+- 3 cm) , rozměr matrace musí odpovídat rozměru ložné plochy dodávaného lůžk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6B4201B" w14:textId="77777777" w:rsidR="00103AB3" w:rsidRPr="004963CD" w:rsidRDefault="00103AB3" w:rsidP="004963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… x … cm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409815" w14:textId="77777777" w:rsidR="00103AB3" w:rsidRPr="004963CD" w:rsidRDefault="00103AB3" w:rsidP="004963C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03AB3" w:rsidRPr="004963CD" w14:paraId="4AE87B66" w14:textId="77777777" w:rsidTr="005948EF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16ACCB51" w14:textId="77777777" w:rsidR="00103AB3" w:rsidRPr="004963CD" w:rsidRDefault="00103AB3" w:rsidP="004963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Nehořlavost potahu min. CRIB 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81629FE" w14:textId="4BCE5A00" w:rsidR="00103AB3" w:rsidRPr="004963CD" w:rsidRDefault="009D78F2" w:rsidP="004963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55E2BF" w14:textId="77777777" w:rsidR="00103AB3" w:rsidRPr="004963CD" w:rsidRDefault="00103AB3" w:rsidP="004963C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03AB3" w:rsidRPr="004963CD" w14:paraId="5F2FBD86" w14:textId="77777777" w:rsidTr="005948EF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53D2D2DE" w14:textId="77777777" w:rsidR="00103AB3" w:rsidRPr="004963CD" w:rsidRDefault="00103AB3" w:rsidP="004963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lastRenderedPageBreak/>
              <w:t>Zip je umístěn minimálně na třech sousedních stranách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BFCB40" w14:textId="465F96A1" w:rsidR="00103AB3" w:rsidRPr="004963CD" w:rsidRDefault="009D78F2" w:rsidP="004963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E54FB6" w14:textId="77777777" w:rsidR="00103AB3" w:rsidRPr="004963CD" w:rsidRDefault="00103AB3" w:rsidP="004963C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03AB3" w:rsidRPr="004963CD" w14:paraId="50D56E94" w14:textId="77777777" w:rsidTr="005948EF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4586B7AA" w14:textId="77777777" w:rsidR="00103AB3" w:rsidRPr="004963CD" w:rsidRDefault="00103AB3" w:rsidP="004963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Výška matrace min. 14 c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992865" w14:textId="77777777" w:rsidR="00103AB3" w:rsidRPr="004963CD" w:rsidRDefault="00103AB3" w:rsidP="004963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… cm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AF802E" w14:textId="77777777" w:rsidR="00103AB3" w:rsidRPr="004963CD" w:rsidRDefault="00103AB3" w:rsidP="004963C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103AB3" w:rsidRPr="004963CD" w14:paraId="6599F091" w14:textId="77777777" w:rsidTr="005948EF">
        <w:trPr>
          <w:trHeight w:val="307"/>
        </w:trPr>
        <w:tc>
          <w:tcPr>
            <w:tcW w:w="4395" w:type="dxa"/>
            <w:shd w:val="clear" w:color="auto" w:fill="auto"/>
            <w:vAlign w:val="center"/>
            <w:hideMark/>
          </w:tcPr>
          <w:p w14:paraId="27000600" w14:textId="77777777" w:rsidR="00103AB3" w:rsidRPr="004963CD" w:rsidRDefault="00103AB3" w:rsidP="004963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Nosnost matrace min. 250 k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816E53" w14:textId="77777777" w:rsidR="00103AB3" w:rsidRPr="004963CD" w:rsidRDefault="00103AB3" w:rsidP="004963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… k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725E56" w14:textId="77777777" w:rsidR="00103AB3" w:rsidRPr="004963CD" w:rsidRDefault="00103AB3" w:rsidP="004963C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63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6C09A557" w14:textId="77777777" w:rsidR="004963CD" w:rsidRPr="004963CD" w:rsidRDefault="004963CD" w:rsidP="007E7A39">
      <w:pPr>
        <w:suppressAutoHyphens/>
        <w:jc w:val="both"/>
        <w:rPr>
          <w:rFonts w:asciiTheme="minorHAnsi" w:hAnsiTheme="minorHAnsi" w:cstheme="minorHAnsi"/>
        </w:rPr>
      </w:pPr>
    </w:p>
    <w:sectPr w:rsidR="004963CD" w:rsidRPr="004963CD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18BE"/>
    <w:rsid w:val="0008369E"/>
    <w:rsid w:val="00092706"/>
    <w:rsid w:val="000B13A4"/>
    <w:rsid w:val="000B4A85"/>
    <w:rsid w:val="000B726E"/>
    <w:rsid w:val="000C4542"/>
    <w:rsid w:val="000D3884"/>
    <w:rsid w:val="000D39E2"/>
    <w:rsid w:val="000E47AE"/>
    <w:rsid w:val="001009B8"/>
    <w:rsid w:val="00103AB3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2017C"/>
    <w:rsid w:val="0024229A"/>
    <w:rsid w:val="002545E7"/>
    <w:rsid w:val="0025488F"/>
    <w:rsid w:val="00285910"/>
    <w:rsid w:val="00292672"/>
    <w:rsid w:val="002A3C81"/>
    <w:rsid w:val="002B022B"/>
    <w:rsid w:val="002C1859"/>
    <w:rsid w:val="002C48D7"/>
    <w:rsid w:val="002C7FFA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71290"/>
    <w:rsid w:val="003822D7"/>
    <w:rsid w:val="00385F8F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6E71"/>
    <w:rsid w:val="00460E4A"/>
    <w:rsid w:val="00472E72"/>
    <w:rsid w:val="00480518"/>
    <w:rsid w:val="004963CD"/>
    <w:rsid w:val="004A1ACC"/>
    <w:rsid w:val="004A4097"/>
    <w:rsid w:val="004B7C08"/>
    <w:rsid w:val="004C2934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364CE"/>
    <w:rsid w:val="00542EBA"/>
    <w:rsid w:val="005526DC"/>
    <w:rsid w:val="0056238D"/>
    <w:rsid w:val="00572BF3"/>
    <w:rsid w:val="00581C5D"/>
    <w:rsid w:val="00582775"/>
    <w:rsid w:val="005862B3"/>
    <w:rsid w:val="005948EF"/>
    <w:rsid w:val="005A4DE7"/>
    <w:rsid w:val="005C590B"/>
    <w:rsid w:val="005D1DE8"/>
    <w:rsid w:val="005D78ED"/>
    <w:rsid w:val="005E1C2A"/>
    <w:rsid w:val="005E73B6"/>
    <w:rsid w:val="006035C7"/>
    <w:rsid w:val="00611C29"/>
    <w:rsid w:val="0062533B"/>
    <w:rsid w:val="0063039C"/>
    <w:rsid w:val="00641A1E"/>
    <w:rsid w:val="00642130"/>
    <w:rsid w:val="00652E6B"/>
    <w:rsid w:val="00664F4F"/>
    <w:rsid w:val="00671BF1"/>
    <w:rsid w:val="006778FF"/>
    <w:rsid w:val="00685446"/>
    <w:rsid w:val="00686A18"/>
    <w:rsid w:val="00686E26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44B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13DF"/>
    <w:rsid w:val="009B2740"/>
    <w:rsid w:val="009B5733"/>
    <w:rsid w:val="009D0BC8"/>
    <w:rsid w:val="009D636D"/>
    <w:rsid w:val="009D78F2"/>
    <w:rsid w:val="00A053F6"/>
    <w:rsid w:val="00A06576"/>
    <w:rsid w:val="00A144F1"/>
    <w:rsid w:val="00A2640C"/>
    <w:rsid w:val="00A35AD8"/>
    <w:rsid w:val="00A403D4"/>
    <w:rsid w:val="00A42BAC"/>
    <w:rsid w:val="00A470DA"/>
    <w:rsid w:val="00A55CFA"/>
    <w:rsid w:val="00A72AD0"/>
    <w:rsid w:val="00A7777E"/>
    <w:rsid w:val="00A836AE"/>
    <w:rsid w:val="00AA046F"/>
    <w:rsid w:val="00AA089F"/>
    <w:rsid w:val="00AC1675"/>
    <w:rsid w:val="00AC6AFE"/>
    <w:rsid w:val="00AE091A"/>
    <w:rsid w:val="00AE0C41"/>
    <w:rsid w:val="00AF6FC5"/>
    <w:rsid w:val="00AF72DB"/>
    <w:rsid w:val="00B0090D"/>
    <w:rsid w:val="00B177B0"/>
    <w:rsid w:val="00B4350D"/>
    <w:rsid w:val="00B44D36"/>
    <w:rsid w:val="00B51B90"/>
    <w:rsid w:val="00B56743"/>
    <w:rsid w:val="00B56DD0"/>
    <w:rsid w:val="00B67188"/>
    <w:rsid w:val="00BA1A76"/>
    <w:rsid w:val="00BB0449"/>
    <w:rsid w:val="00BC0BAD"/>
    <w:rsid w:val="00BC6ABB"/>
    <w:rsid w:val="00BE0467"/>
    <w:rsid w:val="00C207F5"/>
    <w:rsid w:val="00C21656"/>
    <w:rsid w:val="00C2315D"/>
    <w:rsid w:val="00C31AFD"/>
    <w:rsid w:val="00C73C74"/>
    <w:rsid w:val="00C85653"/>
    <w:rsid w:val="00C97818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55CBC"/>
    <w:rsid w:val="00D61AB2"/>
    <w:rsid w:val="00D63579"/>
    <w:rsid w:val="00D644E6"/>
    <w:rsid w:val="00D75592"/>
    <w:rsid w:val="00D861A6"/>
    <w:rsid w:val="00D87601"/>
    <w:rsid w:val="00DA3635"/>
    <w:rsid w:val="00DB337A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632A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Dušan Baranovič</cp:lastModifiedBy>
  <cp:revision>4</cp:revision>
  <cp:lastPrinted>2019-12-19T15:19:00Z</cp:lastPrinted>
  <dcterms:created xsi:type="dcterms:W3CDTF">2025-07-03T13:29:00Z</dcterms:created>
  <dcterms:modified xsi:type="dcterms:W3CDTF">2025-07-03T13:36:00Z</dcterms:modified>
</cp:coreProperties>
</file>